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B1" w:rsidRDefault="00E4763A" w:rsidP="005B57B1">
      <w:pPr>
        <w:spacing w:line="240" w:lineRule="exact"/>
        <w:ind w:right="-1"/>
        <w:jc w:val="center"/>
        <w:rPr>
          <w:sz w:val="24"/>
          <w:szCs w:val="24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формационное сообщение о проведен</w:t>
      </w:r>
      <w:proofErr w:type="gramStart"/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 ау</w:t>
      </w:r>
      <w:proofErr w:type="gramEnd"/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циона, на право заключения договор</w:t>
      </w:r>
      <w:r w:rsidR="00B12F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</w:t>
      </w: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ренды </w:t>
      </w:r>
      <w:r w:rsidR="005B57B1" w:rsidRPr="005B57B1">
        <w:rPr>
          <w:rStyle w:val="FontStyle13"/>
          <w:b/>
          <w:sz w:val="20"/>
          <w:szCs w:val="20"/>
        </w:rPr>
        <w:t>имущества</w:t>
      </w:r>
      <w:r w:rsidR="005B57B1" w:rsidRPr="005B57B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12F68">
        <w:rPr>
          <w:rFonts w:ascii="Times New Roman" w:hAnsi="Times New Roman" w:cs="Times New Roman"/>
          <w:b/>
          <w:sz w:val="20"/>
          <w:szCs w:val="20"/>
        </w:rPr>
        <w:t xml:space="preserve">являющегося собственностью </w:t>
      </w:r>
      <w:r w:rsidR="005B57B1" w:rsidRPr="005B57B1">
        <w:rPr>
          <w:rFonts w:ascii="Times New Roman" w:hAnsi="Times New Roman" w:cs="Times New Roman"/>
          <w:b/>
          <w:sz w:val="20"/>
          <w:szCs w:val="20"/>
        </w:rPr>
        <w:t>муниципального образования Змеиногорский район Алтайского края</w:t>
      </w:r>
      <w:r w:rsidR="00B12F68">
        <w:rPr>
          <w:rFonts w:ascii="Times New Roman" w:hAnsi="Times New Roman" w:cs="Times New Roman"/>
          <w:b/>
          <w:sz w:val="20"/>
          <w:szCs w:val="20"/>
        </w:rPr>
        <w:t>.</w:t>
      </w:r>
    </w:p>
    <w:p w:rsidR="00E4763A" w:rsidRPr="00471FD2" w:rsidRDefault="00E4763A" w:rsidP="00471FD2">
      <w:pPr>
        <w:spacing w:after="0" w:line="253" w:lineRule="atLeast"/>
        <w:ind w:firstLine="5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1FD2" w:rsidRPr="00471FD2" w:rsidRDefault="00E4763A" w:rsidP="00471FD2">
      <w:pPr>
        <w:autoSpaceDE w:val="0"/>
        <w:autoSpaceDN w:val="0"/>
        <w:adjustRightInd w:val="0"/>
        <w:spacing w:after="0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рганизатор аукциона:</w:t>
      </w: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="00471FD2" w:rsidRPr="00471FD2">
        <w:rPr>
          <w:rFonts w:ascii="Times New Roman" w:eastAsia="Times New Roman" w:hAnsi="Times New Roman" w:cs="Times New Roman"/>
          <w:sz w:val="20"/>
          <w:szCs w:val="20"/>
        </w:rPr>
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.</w:t>
      </w:r>
    </w:p>
    <w:p w:rsidR="00471FD2" w:rsidRPr="00471FD2" w:rsidRDefault="00E4763A" w:rsidP="00471FD2">
      <w:pPr>
        <w:autoSpaceDE w:val="0"/>
        <w:autoSpaceDN w:val="0"/>
        <w:adjustRightInd w:val="0"/>
        <w:spacing w:after="0"/>
        <w:ind w:firstLine="544"/>
        <w:jc w:val="both"/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Форма аукциона</w:t>
      </w: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471FD2" w:rsidRPr="00471FD2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аукцион является открытым по составу участников. Предложения о цене участниками аукциона </w:t>
      </w:r>
      <w:proofErr w:type="gramStart"/>
      <w:r w:rsidR="00471FD2" w:rsidRPr="00471FD2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заявляются</w:t>
      </w:r>
      <w:proofErr w:type="gramEnd"/>
      <w:r w:rsidR="00471FD2" w:rsidRPr="00471FD2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открыто в ходе проведения торгов (открытая форма подачи предложений о стоимости ежемесячного платежа по </w:t>
      </w:r>
      <w:r w:rsidR="00471FD2" w:rsidRPr="00471FD2">
        <w:rPr>
          <w:rFonts w:ascii="Times New Roman" w:eastAsia="Times New Roman" w:hAnsi="Times New Roman" w:cs="Times New Roman"/>
          <w:sz w:val="20"/>
          <w:szCs w:val="20"/>
        </w:rPr>
        <w:t xml:space="preserve"> договору аренды</w:t>
      </w:r>
      <w:r w:rsidR="00471FD2" w:rsidRPr="00471FD2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).</w:t>
      </w:r>
    </w:p>
    <w:p w:rsidR="00471FD2" w:rsidRPr="00471FD2" w:rsidRDefault="00E4763A" w:rsidP="00471FD2">
      <w:pPr>
        <w:tabs>
          <w:tab w:val="left" w:pos="900"/>
        </w:tabs>
        <w:autoSpaceDE w:val="0"/>
        <w:autoSpaceDN w:val="0"/>
        <w:adjustRightInd w:val="0"/>
        <w:spacing w:after="0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снования проведения аукциона</w:t>
      </w: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471FD2" w:rsidRPr="00471FD2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Администрации Змеиногорского района от </w:t>
      </w:r>
      <w:r w:rsidR="00731C13">
        <w:rPr>
          <w:rFonts w:ascii="Times New Roman" w:eastAsia="Times New Roman" w:hAnsi="Times New Roman" w:cs="Times New Roman"/>
          <w:sz w:val="20"/>
          <w:szCs w:val="20"/>
        </w:rPr>
        <w:t>29.07.2019 г.  №296</w:t>
      </w:r>
      <w:r w:rsidR="00471FD2" w:rsidRPr="00471FD2">
        <w:rPr>
          <w:rFonts w:ascii="Times New Roman" w:eastAsia="Times New Roman" w:hAnsi="Times New Roman" w:cs="Times New Roman"/>
          <w:sz w:val="20"/>
          <w:szCs w:val="20"/>
        </w:rPr>
        <w:t xml:space="preserve">  «О проведении открытого аукциона на право заключения договоров аренды имущества, являющегося собственностью муниципального образования Змеиногорского района Алтайского края».</w:t>
      </w:r>
    </w:p>
    <w:p w:rsidR="00E4763A" w:rsidRPr="00471FD2" w:rsidRDefault="00E4763A" w:rsidP="00471FD2">
      <w:pPr>
        <w:spacing w:after="0" w:line="253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Дата проведения аукциона: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E457EA">
        <w:rPr>
          <w:rFonts w:ascii="Times New Roman" w:eastAsia="Times New Roman" w:hAnsi="Times New Roman" w:cs="Times New Roman"/>
          <w:color w:val="000000"/>
          <w:sz w:val="20"/>
          <w:szCs w:val="20"/>
        </w:rPr>
        <w:t>26.08</w:t>
      </w:r>
      <w:r w:rsidR="00471FD2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.2019 г.</w:t>
      </w:r>
    </w:p>
    <w:p w:rsidR="00E4763A" w:rsidRPr="00471FD2" w:rsidRDefault="00E4763A" w:rsidP="00471FD2">
      <w:pPr>
        <w:spacing w:after="0" w:line="253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Место, время проведения аукциона: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лтайский край, Змеиногорский район, г. Змеиногорск, ул. Шумакова, д. 4, зал заседаний,  в </w:t>
      </w:r>
      <w:r w:rsidR="008C238F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:00 по местному времени</w:t>
      </w:r>
      <w:proofErr w:type="gramEnd"/>
    </w:p>
    <w:p w:rsidR="00471FD2" w:rsidRPr="00471FD2" w:rsidRDefault="00471FD2" w:rsidP="00471FD2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sz w:val="20"/>
          <w:szCs w:val="20"/>
        </w:rPr>
        <w:t>Прием заявок</w:t>
      </w:r>
      <w:r w:rsidRPr="00471FD2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471FD2">
        <w:rPr>
          <w:rFonts w:ascii="Times New Roman" w:eastAsia="Times New Roman" w:hAnsi="Times New Roman" w:cs="Times New Roman"/>
          <w:spacing w:val="-3"/>
          <w:sz w:val="20"/>
          <w:szCs w:val="20"/>
        </w:rPr>
        <w:t>для участия</w:t>
      </w:r>
      <w:r w:rsidRPr="00471FD2">
        <w:rPr>
          <w:rFonts w:ascii="Times New Roman" w:eastAsia="Times New Roman" w:hAnsi="Times New Roman" w:cs="Times New Roman"/>
          <w:spacing w:val="-3"/>
          <w:sz w:val="20"/>
          <w:szCs w:val="20"/>
          <w:shd w:val="clear" w:color="auto" w:fill="FFFFFF"/>
        </w:rPr>
        <w:t xml:space="preserve"> в</w:t>
      </w:r>
      <w:r w:rsidRPr="00471FD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аукционе осуществляется </w:t>
      </w:r>
      <w:r w:rsidR="00E457EA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с 8:00 01.08.2019 до 16:00 22.08</w:t>
      </w:r>
      <w:r w:rsidRPr="00471FD2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.2019</w:t>
      </w:r>
      <w:r w:rsidRPr="00471FD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в рабочие дни (обеденный перерыв с 12.00 до 13.00) по адресу: 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Алтайский край, Змеиногорский район, </w:t>
      </w:r>
      <w:proofErr w:type="gramStart"/>
      <w:r w:rsidRPr="00471FD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. Змеиногорск, ул. Шумакова, д. 4. Заявки на участие в аукционе рассматриваются аукционной комиссией </w:t>
      </w:r>
      <w:r w:rsidR="00E457EA">
        <w:rPr>
          <w:rFonts w:ascii="Times New Roman" w:eastAsia="Times New Roman" w:hAnsi="Times New Roman" w:cs="Times New Roman"/>
          <w:b/>
          <w:sz w:val="20"/>
          <w:szCs w:val="20"/>
        </w:rPr>
        <w:t>16:00 22.08</w:t>
      </w:r>
      <w:r w:rsidRPr="00471FD2">
        <w:rPr>
          <w:rFonts w:ascii="Times New Roman" w:eastAsia="Times New Roman" w:hAnsi="Times New Roman" w:cs="Times New Roman"/>
          <w:b/>
          <w:sz w:val="20"/>
          <w:szCs w:val="20"/>
        </w:rPr>
        <w:t>.2019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763A" w:rsidRPr="00471FD2" w:rsidRDefault="00E4763A" w:rsidP="00471FD2">
      <w:pPr>
        <w:spacing w:after="0" w:line="253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Регистрация участников аукциона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E457EA">
        <w:rPr>
          <w:rFonts w:ascii="Times New Roman" w:eastAsia="Times New Roman" w:hAnsi="Times New Roman" w:cs="Times New Roman"/>
          <w:color w:val="000000"/>
          <w:sz w:val="20"/>
          <w:szCs w:val="20"/>
        </w:rPr>
        <w:t>26.08</w:t>
      </w:r>
      <w:r w:rsidR="00471FD2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.2019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 с 0</w:t>
      </w:r>
      <w:r w:rsidR="007C1300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C1300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45 до 09:5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 по адресу: Алтайский край, </w:t>
      </w:r>
      <w:r w:rsidR="002424F2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меиногорский район, 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Start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.З</w:t>
      </w:r>
      <w:proofErr w:type="gramEnd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иногорск, ул. Шумакова, 4, </w:t>
      </w:r>
      <w:proofErr w:type="spellStart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. №9</w:t>
      </w:r>
    </w:p>
    <w:p w:rsidR="00E4763A" w:rsidRPr="00471FD2" w:rsidRDefault="00E4763A" w:rsidP="00471FD2">
      <w:pPr>
        <w:spacing w:after="0" w:line="253" w:lineRule="atLeast"/>
        <w:ind w:firstLine="54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Сведения о предмете торгов: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 №1:</w:t>
      </w:r>
      <w:r w:rsidRPr="00471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71FD2" w:rsidRPr="00471FD2" w:rsidRDefault="00471FD2" w:rsidP="00471FD2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>Продажа права на заключение договора аренды на</w:t>
      </w:r>
      <w:r w:rsidRPr="00471FD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нежилое </w:t>
      </w:r>
      <w:r w:rsidR="001B17FF">
        <w:rPr>
          <w:rFonts w:ascii="Times New Roman" w:eastAsia="Times New Roman" w:hAnsi="Times New Roman" w:cs="Times New Roman"/>
          <w:sz w:val="20"/>
          <w:szCs w:val="20"/>
        </w:rPr>
        <w:t>здание тракторного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 гаража, расположенное по адресу: Алтайский край, Змеиногорский район, </w:t>
      </w:r>
      <w:proofErr w:type="gramStart"/>
      <w:r w:rsidRPr="00471FD2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. Таловка. Общая площадь 1000 кв.м. </w:t>
      </w:r>
    </w:p>
    <w:p w:rsidR="00471FD2" w:rsidRPr="00471FD2" w:rsidRDefault="00471FD2" w:rsidP="00471FD2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Начальная (минимальная) стоимость ежемесячного платежа за объект:  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6000,00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 руб. </w:t>
      </w:r>
      <w:r w:rsidRPr="00471FD2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без учета НДС.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Величина повышения начальной (минимальной) стоимости ежемесячного платежа за объект («шаг аукциона»): </w:t>
      </w: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300,00</w:t>
      </w: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 руб.  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Задаток для участия в аукционе составляет 1200,00 руб. 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>Срок договора аренды: 11 месяцев.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>Обременения: отсутствуют.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sz w:val="20"/>
          <w:szCs w:val="20"/>
        </w:rPr>
        <w:t xml:space="preserve">Цель использования: для размещения тракторного гаража. </w:t>
      </w:r>
    </w:p>
    <w:p w:rsidR="00471FD2" w:rsidRPr="00471FD2" w:rsidRDefault="00471FD2" w:rsidP="00471FD2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71FD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Лот №2: </w:t>
      </w:r>
    </w:p>
    <w:p w:rsidR="00E457EA" w:rsidRPr="00E457EA" w:rsidRDefault="00E457EA" w:rsidP="00E457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>Продажа права на заключение договора аренды на автобус специальный для перевозки детей (11 мест) ГАЗ 322171.</w:t>
      </w:r>
    </w:p>
    <w:p w:rsidR="00E457EA" w:rsidRPr="00E457EA" w:rsidRDefault="00E457EA" w:rsidP="00E45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 xml:space="preserve">Характеристика объекта: </w:t>
      </w:r>
      <w:r w:rsidRPr="00E457EA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E457EA">
        <w:rPr>
          <w:rFonts w:ascii="Times New Roman" w:hAnsi="Times New Roman" w:cs="Times New Roman"/>
          <w:sz w:val="20"/>
          <w:szCs w:val="20"/>
        </w:rPr>
        <w:t xml:space="preserve"> Х9632217180630942, год изготовления ТС 2008, модель №двигателя *405240*83119772*, шасси (рама) № отсутствует, кузов № 32212180406965, цвет желтый, мощность двигателя 123,8 л.с., ПТС 52 МС 655694 от 22.10.2008 выдан ООО «Автомобильный завод ГАЗ», государственный регистрационный знак Р398РА 22.</w:t>
      </w:r>
    </w:p>
    <w:p w:rsidR="00E457EA" w:rsidRPr="00E457EA" w:rsidRDefault="00E457EA" w:rsidP="00E457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7EA">
        <w:rPr>
          <w:rFonts w:ascii="Times New Roman" w:hAnsi="Times New Roman" w:cs="Times New Roman"/>
          <w:bCs/>
          <w:spacing w:val="-4"/>
          <w:sz w:val="20"/>
          <w:szCs w:val="20"/>
        </w:rPr>
        <w:t>Начальный ежемесячный размер арендной платы</w:t>
      </w:r>
      <w:r w:rsidRPr="00E457EA">
        <w:rPr>
          <w:rFonts w:ascii="Times New Roman" w:hAnsi="Times New Roman" w:cs="Times New Roman"/>
          <w:sz w:val="20"/>
          <w:szCs w:val="20"/>
        </w:rPr>
        <w:t>: 2133,42 руб.</w:t>
      </w:r>
      <w:r w:rsidRPr="00E457EA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без учета НДС.</w:t>
      </w:r>
    </w:p>
    <w:p w:rsidR="00E457EA" w:rsidRPr="00E457EA" w:rsidRDefault="00E457EA" w:rsidP="00E457E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bCs/>
          <w:spacing w:val="-4"/>
          <w:sz w:val="20"/>
          <w:szCs w:val="20"/>
        </w:rPr>
        <w:t>Величина повышения начальной цены («шаг аукциона»)</w:t>
      </w:r>
      <w:r w:rsidRPr="00E457EA">
        <w:rPr>
          <w:rFonts w:ascii="Times New Roman" w:hAnsi="Times New Roman" w:cs="Times New Roman"/>
          <w:sz w:val="20"/>
          <w:szCs w:val="20"/>
        </w:rPr>
        <w:t>:  106,67 руб.</w:t>
      </w:r>
    </w:p>
    <w:p w:rsidR="00E457EA" w:rsidRPr="00E457EA" w:rsidRDefault="00E457EA" w:rsidP="00E457E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>Задаток для участия в аукционе составляет 426,68 руб.</w:t>
      </w:r>
    </w:p>
    <w:p w:rsidR="00E457EA" w:rsidRPr="00E457EA" w:rsidRDefault="00E457EA" w:rsidP="00E457E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 xml:space="preserve">Срок договора аренды: </w:t>
      </w:r>
      <w:r w:rsidR="00B12F68">
        <w:rPr>
          <w:rFonts w:ascii="Times New Roman" w:hAnsi="Times New Roman" w:cs="Times New Roman"/>
          <w:sz w:val="20"/>
          <w:szCs w:val="20"/>
        </w:rPr>
        <w:t>4 года 11 месяцев.</w:t>
      </w:r>
    </w:p>
    <w:p w:rsidR="00E457EA" w:rsidRPr="00E457EA" w:rsidRDefault="00E457EA" w:rsidP="00E457E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>Обременения: не зарегистрированы.</w:t>
      </w:r>
    </w:p>
    <w:p w:rsidR="00E457EA" w:rsidRPr="00E457EA" w:rsidRDefault="00E457EA" w:rsidP="00E45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57EA">
        <w:rPr>
          <w:rFonts w:ascii="Times New Roman" w:hAnsi="Times New Roman" w:cs="Times New Roman"/>
          <w:sz w:val="20"/>
          <w:szCs w:val="20"/>
        </w:rPr>
        <w:t>Целевое назначение: для осуществления регулярных перевозок пассажиров на территории Змеиногорского района Алтайского края.</w:t>
      </w:r>
    </w:p>
    <w:p w:rsidR="00A933DC" w:rsidRPr="00471FD2" w:rsidRDefault="00A933DC" w:rsidP="00471FD2">
      <w:pPr>
        <w:spacing w:after="0" w:line="240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Реквизиты для перечисления задатка:</w:t>
      </w:r>
    </w:p>
    <w:p w:rsidR="00471FD2" w:rsidRPr="00471FD2" w:rsidRDefault="00471FD2" w:rsidP="00471FD2">
      <w:pPr>
        <w:spacing w:after="0"/>
        <w:ind w:firstLine="54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71FD2">
        <w:rPr>
          <w:rFonts w:ascii="Times New Roman" w:hAnsi="Times New Roman" w:cs="Times New Roman"/>
          <w:iCs/>
          <w:sz w:val="20"/>
          <w:szCs w:val="20"/>
        </w:rPr>
        <w:t>Наименование получателя платежа: Управление по сельскому хозяйству, землепользованию, природопользованию и управлению муниципальным имуществом Администрации Змеиногорского района (сокращенное наименование – ЗРУСХИ), ИНН 2206004500, КПП 220601001, расчетный счет</w:t>
      </w:r>
      <w:r w:rsidRPr="00471FD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Pr="00471FD2">
        <w:rPr>
          <w:rFonts w:ascii="Times New Roman" w:hAnsi="Times New Roman" w:cs="Times New Roman"/>
          <w:iCs/>
          <w:sz w:val="20"/>
          <w:szCs w:val="20"/>
        </w:rPr>
        <w:t>40302810501733001400; л/с 05173204020;</w:t>
      </w:r>
      <w:r w:rsidRPr="00471FD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Pr="00471FD2">
        <w:rPr>
          <w:rFonts w:ascii="Times New Roman" w:hAnsi="Times New Roman" w:cs="Times New Roman"/>
          <w:iCs/>
          <w:sz w:val="20"/>
          <w:szCs w:val="20"/>
        </w:rPr>
        <w:t>БИК 040173001; ОКТМО 01614000, КБК 0, ОТДЕЛЕНИЕ БАРНАУЛ г. Барнаул. Наименование платежа:</w:t>
      </w:r>
      <w:r w:rsidRPr="00471FD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Pr="00471FD2">
        <w:rPr>
          <w:rFonts w:ascii="Times New Roman" w:hAnsi="Times New Roman" w:cs="Times New Roman"/>
          <w:iCs/>
          <w:sz w:val="20"/>
          <w:szCs w:val="20"/>
        </w:rPr>
        <w:t xml:space="preserve">Задаток за участие в аукционе «26» </w:t>
      </w:r>
      <w:r w:rsidR="00E457EA">
        <w:rPr>
          <w:rFonts w:ascii="Times New Roman" w:hAnsi="Times New Roman" w:cs="Times New Roman"/>
          <w:iCs/>
          <w:sz w:val="20"/>
          <w:szCs w:val="20"/>
        </w:rPr>
        <w:t>августа</w:t>
      </w:r>
      <w:r w:rsidRPr="00471FD2">
        <w:rPr>
          <w:rFonts w:ascii="Times New Roman" w:hAnsi="Times New Roman" w:cs="Times New Roman"/>
          <w:iCs/>
          <w:sz w:val="20"/>
          <w:szCs w:val="20"/>
        </w:rPr>
        <w:t xml:space="preserve"> 2019 г.</w:t>
      </w:r>
    </w:p>
    <w:p w:rsidR="00A933DC" w:rsidRPr="00471FD2" w:rsidRDefault="00A933DC" w:rsidP="00471FD2">
      <w:pPr>
        <w:spacing w:after="0" w:line="220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933DC" w:rsidRPr="00471FD2" w:rsidRDefault="00A933DC" w:rsidP="00471FD2">
      <w:pPr>
        <w:spacing w:after="0" w:line="240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Претенденты могут ознакомиться с иной информацией, в т.ч. с бланками документов, с перечнем документов, прилагаемых к заявке, сведениями о форме заявки для заполнения, условиями договора аренды земельного участка на официальном сайте торгов </w:t>
      </w:r>
      <w:hyperlink r:id="rId5" w:history="1">
        <w:r w:rsidRPr="00471F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так же на официальном сайте Администрации Змеиногорского района Алтайского края </w:t>
      </w:r>
      <w:proofErr w:type="spellStart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змеиногорский-район</w:t>
      </w:r>
      <w:proofErr w:type="gramStart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proofErr w:type="spellEnd"/>
    </w:p>
    <w:p w:rsidR="00A933DC" w:rsidRPr="00471FD2" w:rsidRDefault="00A933DC" w:rsidP="00471FD2">
      <w:pPr>
        <w:spacing w:after="0" w:line="240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33DC" w:rsidRPr="00471FD2" w:rsidRDefault="00A933DC" w:rsidP="00471FD2">
      <w:pPr>
        <w:spacing w:after="0"/>
        <w:ind w:firstLine="544"/>
        <w:rPr>
          <w:rFonts w:ascii="Times New Roman" w:hAnsi="Times New Roman" w:cs="Times New Roman"/>
          <w:sz w:val="20"/>
          <w:szCs w:val="20"/>
        </w:rPr>
      </w:pPr>
      <w:r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ефон для справок 8(38587)2-23-32  контактное лицо </w:t>
      </w:r>
      <w:r w:rsidR="00471FD2" w:rsidRPr="00471FD2">
        <w:rPr>
          <w:rFonts w:ascii="Times New Roman" w:eastAsia="Times New Roman" w:hAnsi="Times New Roman" w:cs="Times New Roman"/>
          <w:color w:val="000000"/>
          <w:sz w:val="20"/>
          <w:szCs w:val="20"/>
        </w:rPr>
        <w:t>Репина Кристина Александровна</w:t>
      </w:r>
    </w:p>
    <w:p w:rsidR="005B57B1" w:rsidRDefault="005B57B1" w:rsidP="005B57B1"/>
    <w:p w:rsidR="00233BD2" w:rsidRPr="00471FD2" w:rsidRDefault="00233BD2" w:rsidP="00471FD2">
      <w:pPr>
        <w:spacing w:after="0"/>
        <w:ind w:firstLine="544"/>
        <w:rPr>
          <w:sz w:val="20"/>
          <w:szCs w:val="20"/>
        </w:rPr>
      </w:pPr>
    </w:p>
    <w:sectPr w:rsidR="00233BD2" w:rsidRPr="00471FD2" w:rsidSect="00FD2D02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763A"/>
    <w:rsid w:val="000148D0"/>
    <w:rsid w:val="00020648"/>
    <w:rsid w:val="00041098"/>
    <w:rsid w:val="000424F6"/>
    <w:rsid w:val="00054011"/>
    <w:rsid w:val="000545EB"/>
    <w:rsid w:val="00074082"/>
    <w:rsid w:val="00086CBB"/>
    <w:rsid w:val="000A0DD0"/>
    <w:rsid w:val="000A78E9"/>
    <w:rsid w:val="000B0EF4"/>
    <w:rsid w:val="000B1830"/>
    <w:rsid w:val="000D10B4"/>
    <w:rsid w:val="000D76AF"/>
    <w:rsid w:val="000E077F"/>
    <w:rsid w:val="000E270D"/>
    <w:rsid w:val="000E3BC5"/>
    <w:rsid w:val="000E62B1"/>
    <w:rsid w:val="000F4DEC"/>
    <w:rsid w:val="000F6B6B"/>
    <w:rsid w:val="001040CF"/>
    <w:rsid w:val="001103D6"/>
    <w:rsid w:val="00122A11"/>
    <w:rsid w:val="001367E2"/>
    <w:rsid w:val="00140224"/>
    <w:rsid w:val="00153EAC"/>
    <w:rsid w:val="00154CE9"/>
    <w:rsid w:val="00164A4C"/>
    <w:rsid w:val="00173C4E"/>
    <w:rsid w:val="00184743"/>
    <w:rsid w:val="00193C85"/>
    <w:rsid w:val="001B0537"/>
    <w:rsid w:val="001B17FF"/>
    <w:rsid w:val="001B24E9"/>
    <w:rsid w:val="001C63D2"/>
    <w:rsid w:val="001D5465"/>
    <w:rsid w:val="001D64C6"/>
    <w:rsid w:val="001E0EDC"/>
    <w:rsid w:val="001E2088"/>
    <w:rsid w:val="00210853"/>
    <w:rsid w:val="00233BD2"/>
    <w:rsid w:val="00234DD9"/>
    <w:rsid w:val="002424F2"/>
    <w:rsid w:val="0025655F"/>
    <w:rsid w:val="00266284"/>
    <w:rsid w:val="002743E6"/>
    <w:rsid w:val="002809DA"/>
    <w:rsid w:val="002906D7"/>
    <w:rsid w:val="002A4166"/>
    <w:rsid w:val="002A5878"/>
    <w:rsid w:val="002E1A4E"/>
    <w:rsid w:val="002E6595"/>
    <w:rsid w:val="002E76D9"/>
    <w:rsid w:val="002F3FA0"/>
    <w:rsid w:val="0030078A"/>
    <w:rsid w:val="0030081E"/>
    <w:rsid w:val="0030246C"/>
    <w:rsid w:val="0030457C"/>
    <w:rsid w:val="00332BA3"/>
    <w:rsid w:val="003638FA"/>
    <w:rsid w:val="003B4511"/>
    <w:rsid w:val="003E3FEF"/>
    <w:rsid w:val="003E7338"/>
    <w:rsid w:val="003F3CB5"/>
    <w:rsid w:val="003F4130"/>
    <w:rsid w:val="00405F58"/>
    <w:rsid w:val="0040691F"/>
    <w:rsid w:val="00420DB8"/>
    <w:rsid w:val="00421B24"/>
    <w:rsid w:val="00425F67"/>
    <w:rsid w:val="00467C66"/>
    <w:rsid w:val="00471696"/>
    <w:rsid w:val="00471FD2"/>
    <w:rsid w:val="00480183"/>
    <w:rsid w:val="004812C8"/>
    <w:rsid w:val="004915A4"/>
    <w:rsid w:val="00493EE5"/>
    <w:rsid w:val="004A2778"/>
    <w:rsid w:val="004B000E"/>
    <w:rsid w:val="004C40B9"/>
    <w:rsid w:val="004D11D0"/>
    <w:rsid w:val="004E327E"/>
    <w:rsid w:val="005024D2"/>
    <w:rsid w:val="00521F3E"/>
    <w:rsid w:val="00523409"/>
    <w:rsid w:val="00541002"/>
    <w:rsid w:val="00542864"/>
    <w:rsid w:val="005450F2"/>
    <w:rsid w:val="0056282F"/>
    <w:rsid w:val="005655BE"/>
    <w:rsid w:val="00571B82"/>
    <w:rsid w:val="00581726"/>
    <w:rsid w:val="00594E09"/>
    <w:rsid w:val="005A0B82"/>
    <w:rsid w:val="005A2C4A"/>
    <w:rsid w:val="005B57B1"/>
    <w:rsid w:val="005B66AD"/>
    <w:rsid w:val="00605A03"/>
    <w:rsid w:val="006126C2"/>
    <w:rsid w:val="006173DA"/>
    <w:rsid w:val="00622CB0"/>
    <w:rsid w:val="006241A4"/>
    <w:rsid w:val="00633083"/>
    <w:rsid w:val="006338F6"/>
    <w:rsid w:val="00633A5F"/>
    <w:rsid w:val="006378AB"/>
    <w:rsid w:val="006557C4"/>
    <w:rsid w:val="00664A9E"/>
    <w:rsid w:val="00672DF3"/>
    <w:rsid w:val="006A4EA8"/>
    <w:rsid w:val="006B730F"/>
    <w:rsid w:val="006D20AC"/>
    <w:rsid w:val="006F0892"/>
    <w:rsid w:val="006F7957"/>
    <w:rsid w:val="0070051A"/>
    <w:rsid w:val="00714186"/>
    <w:rsid w:val="00725059"/>
    <w:rsid w:val="00731C13"/>
    <w:rsid w:val="00733930"/>
    <w:rsid w:val="007345A3"/>
    <w:rsid w:val="00743471"/>
    <w:rsid w:val="00743DC1"/>
    <w:rsid w:val="00746079"/>
    <w:rsid w:val="00746C6A"/>
    <w:rsid w:val="00746CCB"/>
    <w:rsid w:val="0077303F"/>
    <w:rsid w:val="00787973"/>
    <w:rsid w:val="00791B7F"/>
    <w:rsid w:val="007C1300"/>
    <w:rsid w:val="007E748B"/>
    <w:rsid w:val="007F582C"/>
    <w:rsid w:val="00807D06"/>
    <w:rsid w:val="00820587"/>
    <w:rsid w:val="00850F0C"/>
    <w:rsid w:val="00853BE2"/>
    <w:rsid w:val="008803CD"/>
    <w:rsid w:val="008848EF"/>
    <w:rsid w:val="008A0A4B"/>
    <w:rsid w:val="008A5A5D"/>
    <w:rsid w:val="008A683B"/>
    <w:rsid w:val="008B600E"/>
    <w:rsid w:val="008C238F"/>
    <w:rsid w:val="008C524A"/>
    <w:rsid w:val="008D6C5D"/>
    <w:rsid w:val="008E7A51"/>
    <w:rsid w:val="008F4778"/>
    <w:rsid w:val="00916D80"/>
    <w:rsid w:val="00921B2A"/>
    <w:rsid w:val="00927942"/>
    <w:rsid w:val="009344C5"/>
    <w:rsid w:val="0094274A"/>
    <w:rsid w:val="00947AB4"/>
    <w:rsid w:val="0095236D"/>
    <w:rsid w:val="009556E3"/>
    <w:rsid w:val="00972038"/>
    <w:rsid w:val="009926D4"/>
    <w:rsid w:val="00995AE9"/>
    <w:rsid w:val="009977A0"/>
    <w:rsid w:val="009A43B3"/>
    <w:rsid w:val="009B6E38"/>
    <w:rsid w:val="009D0D50"/>
    <w:rsid w:val="009F6AB4"/>
    <w:rsid w:val="00A033E7"/>
    <w:rsid w:val="00A07682"/>
    <w:rsid w:val="00A32A8A"/>
    <w:rsid w:val="00A37F20"/>
    <w:rsid w:val="00A55F49"/>
    <w:rsid w:val="00A724A7"/>
    <w:rsid w:val="00A7332F"/>
    <w:rsid w:val="00A82742"/>
    <w:rsid w:val="00A83CC5"/>
    <w:rsid w:val="00A91164"/>
    <w:rsid w:val="00A91263"/>
    <w:rsid w:val="00A933DC"/>
    <w:rsid w:val="00AA142D"/>
    <w:rsid w:val="00AA6765"/>
    <w:rsid w:val="00AB1DDB"/>
    <w:rsid w:val="00AB5678"/>
    <w:rsid w:val="00AC1EED"/>
    <w:rsid w:val="00AF4FFD"/>
    <w:rsid w:val="00B02728"/>
    <w:rsid w:val="00B12F68"/>
    <w:rsid w:val="00B17682"/>
    <w:rsid w:val="00B24B08"/>
    <w:rsid w:val="00B279EC"/>
    <w:rsid w:val="00B306B6"/>
    <w:rsid w:val="00B36D5B"/>
    <w:rsid w:val="00B47411"/>
    <w:rsid w:val="00B95FF5"/>
    <w:rsid w:val="00BA04CD"/>
    <w:rsid w:val="00BA6F54"/>
    <w:rsid w:val="00BB3FC2"/>
    <w:rsid w:val="00BC621C"/>
    <w:rsid w:val="00BD1387"/>
    <w:rsid w:val="00BE0872"/>
    <w:rsid w:val="00BE7B5D"/>
    <w:rsid w:val="00BF59EA"/>
    <w:rsid w:val="00C02F57"/>
    <w:rsid w:val="00C20E84"/>
    <w:rsid w:val="00C4526F"/>
    <w:rsid w:val="00C530AD"/>
    <w:rsid w:val="00C64255"/>
    <w:rsid w:val="00C73188"/>
    <w:rsid w:val="00C80684"/>
    <w:rsid w:val="00C928F0"/>
    <w:rsid w:val="00CB68A2"/>
    <w:rsid w:val="00CC180A"/>
    <w:rsid w:val="00CC767A"/>
    <w:rsid w:val="00CD148E"/>
    <w:rsid w:val="00CE15D1"/>
    <w:rsid w:val="00CE640D"/>
    <w:rsid w:val="00D032B6"/>
    <w:rsid w:val="00D1418F"/>
    <w:rsid w:val="00D1556C"/>
    <w:rsid w:val="00D169AB"/>
    <w:rsid w:val="00D21D34"/>
    <w:rsid w:val="00D44989"/>
    <w:rsid w:val="00D71E3F"/>
    <w:rsid w:val="00D739E7"/>
    <w:rsid w:val="00D9016E"/>
    <w:rsid w:val="00DC01ED"/>
    <w:rsid w:val="00DD3D0B"/>
    <w:rsid w:val="00DE2FD9"/>
    <w:rsid w:val="00DF4525"/>
    <w:rsid w:val="00E105B2"/>
    <w:rsid w:val="00E13C6D"/>
    <w:rsid w:val="00E13EE6"/>
    <w:rsid w:val="00E21E4B"/>
    <w:rsid w:val="00E457EA"/>
    <w:rsid w:val="00E4763A"/>
    <w:rsid w:val="00E609DD"/>
    <w:rsid w:val="00E6523A"/>
    <w:rsid w:val="00E6643F"/>
    <w:rsid w:val="00E81B6C"/>
    <w:rsid w:val="00E93099"/>
    <w:rsid w:val="00E97A68"/>
    <w:rsid w:val="00EA2841"/>
    <w:rsid w:val="00EB3EDB"/>
    <w:rsid w:val="00EB4FAF"/>
    <w:rsid w:val="00EB7E94"/>
    <w:rsid w:val="00EC0907"/>
    <w:rsid w:val="00EC7C6B"/>
    <w:rsid w:val="00ED30DC"/>
    <w:rsid w:val="00F0177C"/>
    <w:rsid w:val="00F43778"/>
    <w:rsid w:val="00F558FE"/>
    <w:rsid w:val="00F62298"/>
    <w:rsid w:val="00F66125"/>
    <w:rsid w:val="00F70576"/>
    <w:rsid w:val="00F71531"/>
    <w:rsid w:val="00F7650A"/>
    <w:rsid w:val="00F8449F"/>
    <w:rsid w:val="00F91AF3"/>
    <w:rsid w:val="00FA07D3"/>
    <w:rsid w:val="00FA1034"/>
    <w:rsid w:val="00FB5FFB"/>
    <w:rsid w:val="00FD2D02"/>
    <w:rsid w:val="00FD3B4E"/>
    <w:rsid w:val="00FE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032B6"/>
    <w:pPr>
      <w:spacing w:after="0" w:line="240" w:lineRule="auto"/>
      <w:ind w:firstLine="51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03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F3CB5"/>
    <w:pPr>
      <w:ind w:left="720"/>
      <w:contextualSpacing/>
    </w:pPr>
  </w:style>
  <w:style w:type="character" w:customStyle="1" w:styleId="FontStyle13">
    <w:name w:val="Font Style13"/>
    <w:basedOn w:val="a0"/>
    <w:rsid w:val="005B57B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54FB-E054-4FE8-A9C7-76D6CCB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1</cp:revision>
  <cp:lastPrinted>2019-07-25T02:28:00Z</cp:lastPrinted>
  <dcterms:created xsi:type="dcterms:W3CDTF">2018-03-16T08:13:00Z</dcterms:created>
  <dcterms:modified xsi:type="dcterms:W3CDTF">2019-07-31T01:28:00Z</dcterms:modified>
</cp:coreProperties>
</file>